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FF27" w14:textId="77777777" w:rsidR="00746686" w:rsidRPr="00E16FE9" w:rsidRDefault="00746686" w:rsidP="00746686">
      <w:pPr>
        <w:jc w:val="center"/>
        <w:rPr>
          <w:b/>
          <w:sz w:val="24"/>
        </w:rPr>
      </w:pPr>
      <w:bookmarkStart w:id="0" w:name="_GoBack"/>
      <w:bookmarkEnd w:id="0"/>
      <w:r w:rsidRPr="00E16FE9">
        <w:rPr>
          <w:b/>
          <w:sz w:val="24"/>
        </w:rPr>
        <w:t xml:space="preserve">Introductory </w:t>
      </w:r>
      <w:r>
        <w:rPr>
          <w:b/>
          <w:sz w:val="24"/>
        </w:rPr>
        <w:t xml:space="preserve">and Consent </w:t>
      </w:r>
      <w:r w:rsidRPr="00E16FE9">
        <w:rPr>
          <w:b/>
          <w:sz w:val="24"/>
        </w:rPr>
        <w:t>Script</w:t>
      </w:r>
      <w:r>
        <w:rPr>
          <w:b/>
          <w:sz w:val="24"/>
        </w:rPr>
        <w:t xml:space="preserve"> for </w:t>
      </w:r>
      <w:r w:rsidRPr="00AE20A6">
        <w:rPr>
          <w:b/>
          <w:sz w:val="24"/>
        </w:rPr>
        <w:t>Focus Group</w:t>
      </w:r>
      <w:r>
        <w:rPr>
          <w:b/>
          <w:sz w:val="24"/>
        </w:rPr>
        <w:t>s</w:t>
      </w:r>
      <w:r w:rsidRPr="00AE20A6">
        <w:rPr>
          <w:b/>
          <w:sz w:val="24"/>
        </w:rPr>
        <w:t xml:space="preserve"> </w:t>
      </w:r>
    </w:p>
    <w:p w14:paraId="41973324" w14:textId="77777777" w:rsidR="00746686" w:rsidRPr="00E16FE9" w:rsidRDefault="00746686" w:rsidP="00746686">
      <w:pPr>
        <w:rPr>
          <w:i/>
        </w:rPr>
      </w:pPr>
      <w:r w:rsidRPr="00E16FE9">
        <w:rPr>
          <w:i/>
        </w:rPr>
        <w:t>Hello, my name is _____ and I’ll be leading our discussion today.</w:t>
      </w:r>
    </w:p>
    <w:p w14:paraId="6091B9DA" w14:textId="79849C17" w:rsidR="00746686" w:rsidRPr="00E16FE9" w:rsidRDefault="00746686" w:rsidP="00746686">
      <w:pPr>
        <w:rPr>
          <w:i/>
        </w:rPr>
      </w:pPr>
      <w:r w:rsidRPr="00E16FE9">
        <w:rPr>
          <w:i/>
        </w:rPr>
        <w:t xml:space="preserve">Thank you for being part of this </w:t>
      </w:r>
      <w:r>
        <w:rPr>
          <w:i/>
        </w:rPr>
        <w:t>focus</w:t>
      </w:r>
      <w:r w:rsidRPr="00E16FE9">
        <w:rPr>
          <w:i/>
        </w:rPr>
        <w:t xml:space="preserve"> group. </w:t>
      </w:r>
      <w:r>
        <w:rPr>
          <w:i/>
        </w:rPr>
        <w:t xml:space="preserve">We’re conducting a study of fatherhood programs and the fathers and coparents who participate in them. The study’s goal is to </w:t>
      </w:r>
      <w:r w:rsidRPr="0097770B">
        <w:rPr>
          <w:i/>
        </w:rPr>
        <w:t xml:space="preserve">better understand </w:t>
      </w:r>
      <w:r>
        <w:rPr>
          <w:i/>
        </w:rPr>
        <w:t>how fatherhood programs support and can better support fathers’ healthy coparenting and romantic relationships.</w:t>
      </w:r>
      <w:r w:rsidRPr="0097770B">
        <w:rPr>
          <w:i/>
        </w:rPr>
        <w:t xml:space="preserve"> </w:t>
      </w:r>
      <w:r>
        <w:rPr>
          <w:i/>
        </w:rPr>
        <w:t xml:space="preserve">The study is </w:t>
      </w:r>
      <w:r w:rsidRPr="00E16FE9">
        <w:rPr>
          <w:i/>
        </w:rPr>
        <w:t>funded by the Administration for Children and Families</w:t>
      </w:r>
      <w:r>
        <w:rPr>
          <w:i/>
        </w:rPr>
        <w:t xml:space="preserve"> in the </w:t>
      </w:r>
      <w:r w:rsidRPr="00E16FE9">
        <w:rPr>
          <w:i/>
        </w:rPr>
        <w:t>U.S. Department of Health and Human Services</w:t>
      </w:r>
      <w:r>
        <w:rPr>
          <w:i/>
        </w:rPr>
        <w:t xml:space="preserve">. We are here today to learn more </w:t>
      </w:r>
      <w:r w:rsidRPr="00E16FE9">
        <w:rPr>
          <w:i/>
        </w:rPr>
        <w:t>about the services th</w:t>
      </w:r>
      <w:r>
        <w:rPr>
          <w:i/>
        </w:rPr>
        <w:t>is</w:t>
      </w:r>
      <w:r w:rsidRPr="00E16FE9">
        <w:rPr>
          <w:i/>
        </w:rPr>
        <w:t xml:space="preserve"> </w:t>
      </w:r>
      <w:r>
        <w:rPr>
          <w:i/>
        </w:rPr>
        <w:t>fatherhood program</w:t>
      </w:r>
      <w:r w:rsidRPr="00E16FE9">
        <w:rPr>
          <w:i/>
        </w:rPr>
        <w:t xml:space="preserve"> provides,</w:t>
      </w:r>
      <w:r>
        <w:rPr>
          <w:i/>
        </w:rPr>
        <w:t xml:space="preserve"> your experiences with those services,</w:t>
      </w:r>
      <w:r w:rsidRPr="00E16FE9">
        <w:rPr>
          <w:i/>
        </w:rPr>
        <w:t xml:space="preserve"> and about how it might better </w:t>
      </w:r>
      <w:r>
        <w:rPr>
          <w:i/>
        </w:rPr>
        <w:t xml:space="preserve">serve </w:t>
      </w:r>
      <w:r w:rsidRPr="00D8593B">
        <w:rPr>
          <w:b/>
          <w:i/>
        </w:rPr>
        <w:t>[</w:t>
      </w:r>
      <w:r w:rsidRPr="005A5E13">
        <w:rPr>
          <w:b/>
          <w:i/>
        </w:rPr>
        <w:t>fathers/coparents</w:t>
      </w:r>
      <w:r w:rsidRPr="00D8593B">
        <w:rPr>
          <w:b/>
          <w:i/>
        </w:rPr>
        <w:t>]</w:t>
      </w:r>
      <w:r>
        <w:rPr>
          <w:i/>
        </w:rPr>
        <w:t xml:space="preserve"> like you</w:t>
      </w:r>
      <w:r w:rsidRPr="00E16FE9">
        <w:rPr>
          <w:i/>
        </w:rPr>
        <w:t xml:space="preserve">. </w:t>
      </w:r>
      <w:r w:rsidR="00537B00">
        <w:rPr>
          <w:i/>
        </w:rPr>
        <w:t>T</w:t>
      </w:r>
      <w:r>
        <w:rPr>
          <w:i/>
        </w:rPr>
        <w:t xml:space="preserve">o thank you </w:t>
      </w:r>
      <w:r w:rsidRPr="00E16FE9">
        <w:rPr>
          <w:i/>
        </w:rPr>
        <w:t xml:space="preserve">for your </w:t>
      </w:r>
      <w:r>
        <w:rPr>
          <w:i/>
        </w:rPr>
        <w:t>participation</w:t>
      </w:r>
      <w:r w:rsidRPr="00E16FE9">
        <w:rPr>
          <w:i/>
        </w:rPr>
        <w:t xml:space="preserve">, you </w:t>
      </w:r>
      <w:r>
        <w:rPr>
          <w:i/>
        </w:rPr>
        <w:t>should have already</w:t>
      </w:r>
      <w:r w:rsidRPr="00E16FE9">
        <w:rPr>
          <w:i/>
        </w:rPr>
        <w:t xml:space="preserve"> </w:t>
      </w:r>
      <w:r w:rsidRPr="00F059D3">
        <w:rPr>
          <w:i/>
        </w:rPr>
        <w:t>receive</w:t>
      </w:r>
      <w:r>
        <w:rPr>
          <w:i/>
        </w:rPr>
        <w:t>d</w:t>
      </w:r>
      <w:r w:rsidRPr="00F059D3">
        <w:rPr>
          <w:i/>
        </w:rPr>
        <w:t xml:space="preserve"> </w:t>
      </w:r>
      <w:r>
        <w:rPr>
          <w:i/>
        </w:rPr>
        <w:t xml:space="preserve">a </w:t>
      </w:r>
      <w:r w:rsidRPr="00F059D3">
        <w:rPr>
          <w:i/>
        </w:rPr>
        <w:t>$</w:t>
      </w:r>
      <w:r>
        <w:rPr>
          <w:i/>
        </w:rPr>
        <w:t>30 gift card</w:t>
      </w:r>
      <w:r w:rsidRPr="00F059D3">
        <w:rPr>
          <w:i/>
        </w:rPr>
        <w:t>.</w:t>
      </w:r>
      <w:r>
        <w:rPr>
          <w:i/>
        </w:rPr>
        <w:t xml:space="preserve"> Did anyone not get theirs?</w:t>
      </w:r>
    </w:p>
    <w:p w14:paraId="5193CEDD" w14:textId="5E4A6953" w:rsidR="00746686" w:rsidRDefault="00746686" w:rsidP="00746686">
      <w:pPr>
        <w:rPr>
          <w:i/>
        </w:rPr>
      </w:pPr>
      <w:r w:rsidRPr="00E16FE9">
        <w:rPr>
          <w:i/>
        </w:rPr>
        <w:t xml:space="preserve">I am from </w:t>
      </w:r>
      <w:r>
        <w:rPr>
          <w:i/>
        </w:rPr>
        <w:t xml:space="preserve">Child Trends, an independent research organization. </w:t>
      </w:r>
      <w:r w:rsidRPr="0097770B">
        <w:rPr>
          <w:i/>
        </w:rPr>
        <w:t>I will be your facilitator for this session and _____ will be taking notes. We are taking notes and, if everyone agrees, recording the session to make sure we get everything right</w:t>
      </w:r>
      <w:r>
        <w:rPr>
          <w:i/>
        </w:rPr>
        <w:t>. Y</w:t>
      </w:r>
      <w:r w:rsidRPr="0097770B">
        <w:rPr>
          <w:i/>
        </w:rPr>
        <w:t>our answers will not be linked with your name in any way</w:t>
      </w:r>
      <w:r>
        <w:rPr>
          <w:i/>
        </w:rPr>
        <w:t xml:space="preserve">. </w:t>
      </w:r>
      <w:r w:rsidRPr="0097770B">
        <w:rPr>
          <w:i/>
        </w:rPr>
        <w:t>We will use the recording to fill in our written notes, but the recording will be destroyed</w:t>
      </w:r>
      <w:r w:rsidR="000A1F53" w:rsidRPr="000A1F53">
        <w:rPr>
          <w:i/>
        </w:rPr>
        <w:t xml:space="preserve"> </w:t>
      </w:r>
      <w:r w:rsidR="000A1F53">
        <w:rPr>
          <w:i/>
        </w:rPr>
        <w:t>after our study is completed</w:t>
      </w:r>
      <w:r w:rsidRPr="0097770B">
        <w:rPr>
          <w:i/>
        </w:rPr>
        <w:t>. If you want to say something that you do not want to be recorded, just say so and we will turn it off.</w:t>
      </w:r>
      <w:r>
        <w:rPr>
          <w:i/>
        </w:rPr>
        <w:t xml:space="preserve"> We </w:t>
      </w:r>
      <w:r w:rsidRPr="0097770B">
        <w:rPr>
          <w:i/>
        </w:rPr>
        <w:t>will not tell anyone who said what in this meeting. To protect the identity of others, I ask that when talking about someone, you only use their first name, nickname, or call them by a title such as “</w:t>
      </w:r>
      <w:r>
        <w:rPr>
          <w:i/>
        </w:rPr>
        <w:t xml:space="preserve">son, daughter, mother, </w:t>
      </w:r>
      <w:r w:rsidRPr="0097770B">
        <w:rPr>
          <w:i/>
        </w:rPr>
        <w:t xml:space="preserve">sister, or brother.” </w:t>
      </w:r>
    </w:p>
    <w:p w14:paraId="3C060532" w14:textId="452DCE8D" w:rsidR="000A1F53" w:rsidRDefault="00746686" w:rsidP="00746686">
      <w:pPr>
        <w:rPr>
          <w:i/>
        </w:rPr>
      </w:pPr>
      <w:r>
        <w:rPr>
          <w:i/>
        </w:rPr>
        <w:t xml:space="preserve">We will do everything we can to keep everything you tell us private. However, privacy also depends on all of you. </w:t>
      </w:r>
      <w:r w:rsidRPr="00495AE0">
        <w:rPr>
          <w:i/>
        </w:rPr>
        <w:t xml:space="preserve">We </w:t>
      </w:r>
      <w:r w:rsidRPr="00495AE0">
        <w:rPr>
          <w:b/>
          <w:i/>
        </w:rPr>
        <w:t>strongly request</w:t>
      </w:r>
      <w:r w:rsidRPr="00495AE0">
        <w:rPr>
          <w:i/>
        </w:rPr>
        <w:t xml:space="preserve"> that </w:t>
      </w:r>
      <w:r>
        <w:rPr>
          <w:i/>
        </w:rPr>
        <w:t xml:space="preserve">no one </w:t>
      </w:r>
      <w:r w:rsidRPr="00495AE0">
        <w:rPr>
          <w:i/>
        </w:rPr>
        <w:t xml:space="preserve">discuss what is said today with </w:t>
      </w:r>
      <w:r>
        <w:rPr>
          <w:i/>
        </w:rPr>
        <w:t>anyone</w:t>
      </w:r>
      <w:r w:rsidRPr="00495AE0">
        <w:rPr>
          <w:i/>
        </w:rPr>
        <w:t xml:space="preserve"> outside the group. However, we cannot guarantee that everyone here will follow this request.</w:t>
      </w:r>
      <w:r>
        <w:rPr>
          <w:i/>
        </w:rPr>
        <w:t xml:space="preserve"> </w:t>
      </w:r>
    </w:p>
    <w:p w14:paraId="0959CF6B" w14:textId="6323E94B" w:rsidR="000A1F53" w:rsidRDefault="000A1F53" w:rsidP="00746686">
      <w:pPr>
        <w:rPr>
          <w:i/>
        </w:rPr>
      </w:pPr>
      <w:r>
        <w:rPr>
          <w:i/>
        </w:rPr>
        <w:t xml:space="preserve">At the end of the focus group we will distribute a </w:t>
      </w:r>
      <w:r w:rsidR="00BF1C39">
        <w:rPr>
          <w:i/>
        </w:rPr>
        <w:t xml:space="preserve">brief questionnaire </w:t>
      </w:r>
      <w:r w:rsidRPr="00F4150F">
        <w:rPr>
          <w:i/>
        </w:rPr>
        <w:t>to get some basic information about you and your relationships. You can skip any questions you don’t want to answer, and your name will not be associated with your answers. These questions should take you no more than 15 minutes to complete</w:t>
      </w:r>
      <w:r>
        <w:rPr>
          <w:i/>
        </w:rPr>
        <w:t>.</w:t>
      </w:r>
    </w:p>
    <w:p w14:paraId="2DB0FE25" w14:textId="77777777" w:rsidR="00746686" w:rsidRPr="00F059D3" w:rsidRDefault="00746686" w:rsidP="00746686">
      <w:pPr>
        <w:rPr>
          <w:i/>
        </w:rPr>
      </w:pPr>
      <w:r w:rsidRPr="00F059D3">
        <w:rPr>
          <w:i/>
        </w:rPr>
        <w:t>Your participation today is voluntary.</w:t>
      </w:r>
      <w:r>
        <w:rPr>
          <w:i/>
        </w:rPr>
        <w:t xml:space="preserve"> Your participation in the group will have no effect on the services that you get from the fatherhood program or any other program you may participate in.</w:t>
      </w:r>
      <w:r w:rsidRPr="00F059D3">
        <w:rPr>
          <w:i/>
        </w:rPr>
        <w:t xml:space="preserve"> </w:t>
      </w:r>
      <w:r>
        <w:rPr>
          <w:i/>
        </w:rPr>
        <w:t>O</w:t>
      </w:r>
      <w:r w:rsidRPr="00F059D3">
        <w:rPr>
          <w:i/>
        </w:rPr>
        <w:t>nce we begin the focus group, you may choose to leave the group at any time</w:t>
      </w:r>
      <w:r>
        <w:rPr>
          <w:i/>
        </w:rPr>
        <w:t>, and you do not have to answer any questions that you do not want to answer.</w:t>
      </w:r>
      <w:r w:rsidRPr="00F059D3">
        <w:rPr>
          <w:i/>
        </w:rPr>
        <w:t xml:space="preserve"> </w:t>
      </w:r>
    </w:p>
    <w:p w14:paraId="7A12AFA0" w14:textId="77777777" w:rsidR="00746686" w:rsidRPr="00F059D3" w:rsidRDefault="00746686" w:rsidP="00746686">
      <w:r w:rsidRPr="00F059D3">
        <w:rPr>
          <w:i/>
        </w:rPr>
        <w:t>I'm not sure how many of you have been in a focus group before, but let me give a brief overview</w:t>
      </w:r>
      <w:r>
        <w:rPr>
          <w:i/>
        </w:rPr>
        <w:t xml:space="preserve"> of what to expect</w:t>
      </w:r>
      <w:r w:rsidRPr="00F059D3">
        <w:rPr>
          <w:i/>
        </w:rPr>
        <w:t>. As the facilitator, I will be asking questions, but I want the interaction to flow among you – let’s have lots of open discussion. I encourage you to talk to and ask questions of each other. There may be times when I need to interrupt the conversation -- either to ask you to clarify something you said or to move the discussion on to another topic. Most people say they enjoy being in these groups.</w:t>
      </w:r>
      <w:r>
        <w:rPr>
          <w:i/>
        </w:rPr>
        <w:t xml:space="preserve"> </w:t>
      </w:r>
    </w:p>
    <w:p w14:paraId="39E87354" w14:textId="77777777" w:rsidR="00746686" w:rsidRDefault="00746686" w:rsidP="00746686">
      <w:pPr>
        <w:rPr>
          <w:i/>
        </w:rPr>
      </w:pPr>
      <w:r w:rsidRPr="00495AE0">
        <w:rPr>
          <w:i/>
        </w:rPr>
        <w:t xml:space="preserve">Do you have any questions for me right now? </w:t>
      </w:r>
      <w:r>
        <w:rPr>
          <w:i/>
        </w:rPr>
        <w:t>If you have questions later, the phone numbers for the study director and the Child Trends Institutional Review Board are on the forms we have given you.</w:t>
      </w:r>
    </w:p>
    <w:p w14:paraId="259D2E11" w14:textId="77777777" w:rsidR="00746686" w:rsidRDefault="00746686" w:rsidP="00746686">
      <w:pPr>
        <w:rPr>
          <w:b/>
          <w:i/>
        </w:rPr>
      </w:pPr>
      <w:bookmarkStart w:id="1" w:name="_Hlk510100624"/>
      <w:r w:rsidRPr="00FD0389">
        <w:rPr>
          <w:i/>
        </w:rPr>
        <w:lastRenderedPageBreak/>
        <w:t>Does everyone here agree to participate in the focus group? If you do not want to participate, you are free to go.</w:t>
      </w:r>
      <w:r>
        <w:rPr>
          <w:i/>
        </w:rPr>
        <w:t xml:space="preserve"> </w:t>
      </w:r>
      <w:r w:rsidRPr="00FD0389">
        <w:rPr>
          <w:i/>
        </w:rPr>
        <w:t xml:space="preserve"> </w:t>
      </w:r>
      <w:r>
        <w:rPr>
          <w:b/>
          <w:i/>
        </w:rPr>
        <w:t>[Ask everyone who agrees to say yes]</w:t>
      </w:r>
    </w:p>
    <w:p w14:paraId="19FCFFC5" w14:textId="77777777" w:rsidR="00746686" w:rsidRPr="00FD0389" w:rsidRDefault="00746686" w:rsidP="00746686">
      <w:pPr>
        <w:rPr>
          <w:b/>
          <w:i/>
        </w:rPr>
      </w:pPr>
      <w:r>
        <w:rPr>
          <w:i/>
        </w:rPr>
        <w:t xml:space="preserve">Is it ok with everyone in the room to record the focus group? We will only use the recording to fill in our notes. </w:t>
      </w:r>
      <w:r>
        <w:rPr>
          <w:b/>
          <w:i/>
        </w:rPr>
        <w:t xml:space="preserve">[Ask everyone who agrees to say yes] </w:t>
      </w:r>
    </w:p>
    <w:bookmarkEnd w:id="1"/>
    <w:p w14:paraId="19ECE7E2" w14:textId="77777777" w:rsidR="00746686" w:rsidRDefault="00746686" w:rsidP="00746686">
      <w:pPr>
        <w:ind w:left="720"/>
        <w:rPr>
          <w:b/>
          <w:i/>
        </w:rPr>
      </w:pPr>
      <w:r>
        <w:rPr>
          <w:i/>
        </w:rPr>
        <w:t xml:space="preserve"> </w:t>
      </w:r>
      <w:r>
        <w:rPr>
          <w:b/>
          <w:i/>
        </w:rPr>
        <w:t xml:space="preserve">If NO ask: </w:t>
      </w:r>
      <w:r w:rsidRPr="000D7F16">
        <w:rPr>
          <w:i/>
        </w:rPr>
        <w:t>Remember, we can pause the recording if you want to say something that you do not want recorded. Would you be ok with us recording the focus group if you have the choice to stop the recording later?</w:t>
      </w:r>
    </w:p>
    <w:p w14:paraId="30888F3C" w14:textId="77777777" w:rsidR="00746686" w:rsidRPr="00A03A68" w:rsidRDefault="00746686" w:rsidP="00746686">
      <w:pPr>
        <w:rPr>
          <w:b/>
          <w:i/>
        </w:rPr>
      </w:pPr>
      <w:r>
        <w:rPr>
          <w:b/>
          <w:i/>
        </w:rPr>
        <w:tab/>
      </w:r>
      <w:r>
        <w:rPr>
          <w:b/>
          <w:i/>
        </w:rPr>
        <w:tab/>
        <w:t xml:space="preserve">If still NO: </w:t>
      </w:r>
      <w:r w:rsidRPr="000D7F16">
        <w:rPr>
          <w:i/>
        </w:rPr>
        <w:t>That’s ok. We won’t record the group.</w:t>
      </w:r>
    </w:p>
    <w:p w14:paraId="01EBCB3D" w14:textId="77777777" w:rsidR="00746686" w:rsidRDefault="00746686" w:rsidP="00746686"/>
    <w:p w14:paraId="31C94948" w14:textId="77777777" w:rsidR="008556D1" w:rsidRDefault="008556D1">
      <w:pPr>
        <w:rPr>
          <w:rFonts w:ascii="Verdana" w:hAnsi="Verdana" w:cs="Times New Roman"/>
          <w:sz w:val="20"/>
          <w:szCs w:val="20"/>
        </w:rPr>
      </w:pPr>
    </w:p>
    <w:sectPr w:rsidR="008556D1" w:rsidSect="008D37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E6EA6" w14:textId="77777777" w:rsidR="00325E7E" w:rsidRDefault="00325E7E" w:rsidP="007D60E0">
      <w:pPr>
        <w:spacing w:after="0" w:line="240" w:lineRule="auto"/>
      </w:pPr>
      <w:r>
        <w:separator/>
      </w:r>
    </w:p>
  </w:endnote>
  <w:endnote w:type="continuationSeparator" w:id="0">
    <w:p w14:paraId="7B53681F" w14:textId="77777777" w:rsidR="00325E7E" w:rsidRDefault="00325E7E" w:rsidP="007D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CD08" w14:textId="42BE1DEE" w:rsidR="00EB3E71" w:rsidRDefault="00214572">
    <w:pPr>
      <w:pStyle w:val="Footer"/>
      <w:jc w:val="right"/>
    </w:pPr>
    <w:r w:rsidRPr="00A5755A">
      <w:t xml:space="preserve">Appendix </w:t>
    </w:r>
    <w:r w:rsidR="00A60E40">
      <w:t>I</w:t>
    </w:r>
    <w:r w:rsidR="00746686">
      <w:t>: Consent Script for Focus Groups</w:t>
    </w:r>
    <w:sdt>
      <w:sdtPr>
        <w:id w:val="-553472228"/>
        <w:docPartObj>
          <w:docPartGallery w:val="Page Numbers (Bottom of Page)"/>
          <w:docPartUnique/>
        </w:docPartObj>
      </w:sdtPr>
      <w:sdtEndPr>
        <w:rPr>
          <w:noProof/>
        </w:rPr>
      </w:sdtEndPr>
      <w:sdtContent>
        <w:r w:rsidR="005C6104">
          <w:br/>
        </w:r>
        <w:r w:rsidR="00EB3E71">
          <w:t xml:space="preserve">Page </w:t>
        </w:r>
        <w:r w:rsidR="00295B9A">
          <w:fldChar w:fldCharType="begin"/>
        </w:r>
        <w:r w:rsidR="00EB3E71">
          <w:instrText xml:space="preserve"> PAGE   \* MERGEFORMAT </w:instrText>
        </w:r>
        <w:r w:rsidR="00295B9A">
          <w:fldChar w:fldCharType="separate"/>
        </w:r>
        <w:r w:rsidR="0061492F">
          <w:rPr>
            <w:noProof/>
          </w:rPr>
          <w:t>1</w:t>
        </w:r>
        <w:r w:rsidR="00295B9A">
          <w:rPr>
            <w:noProof/>
          </w:rPr>
          <w:fldChar w:fldCharType="end"/>
        </w:r>
      </w:sdtContent>
    </w:sdt>
  </w:p>
  <w:p w14:paraId="4F3E76C2" w14:textId="77777777" w:rsidR="00EB3E71" w:rsidRDefault="00EB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38DB3" w14:textId="77777777" w:rsidR="00325E7E" w:rsidRDefault="00325E7E" w:rsidP="007D60E0">
      <w:pPr>
        <w:spacing w:after="0" w:line="240" w:lineRule="auto"/>
      </w:pPr>
      <w:r>
        <w:separator/>
      </w:r>
    </w:p>
  </w:footnote>
  <w:footnote w:type="continuationSeparator" w:id="0">
    <w:p w14:paraId="6848EF43" w14:textId="77777777" w:rsidR="00325E7E" w:rsidRDefault="00325E7E" w:rsidP="007D6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D92AA" w14:textId="546E4230" w:rsidR="00E84141" w:rsidRDefault="00E84141" w:rsidP="00E841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42F5F"/>
    <w:multiLevelType w:val="hybridMultilevel"/>
    <w:tmpl w:val="149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4"/>
    <w:rsid w:val="000029F9"/>
    <w:rsid w:val="000119C9"/>
    <w:rsid w:val="0001234E"/>
    <w:rsid w:val="00021BCE"/>
    <w:rsid w:val="00044EF5"/>
    <w:rsid w:val="0006541A"/>
    <w:rsid w:val="000700EA"/>
    <w:rsid w:val="00071C10"/>
    <w:rsid w:val="00073381"/>
    <w:rsid w:val="000826E5"/>
    <w:rsid w:val="00094122"/>
    <w:rsid w:val="000A1F53"/>
    <w:rsid w:val="000B0206"/>
    <w:rsid w:val="000B7409"/>
    <w:rsid w:val="000C0D3E"/>
    <w:rsid w:val="000C4ED6"/>
    <w:rsid w:val="000E0C9A"/>
    <w:rsid w:val="000E6FE0"/>
    <w:rsid w:val="000E7EF9"/>
    <w:rsid w:val="0010614A"/>
    <w:rsid w:val="001149BB"/>
    <w:rsid w:val="00117338"/>
    <w:rsid w:val="00117547"/>
    <w:rsid w:val="00127F7D"/>
    <w:rsid w:val="00132E0A"/>
    <w:rsid w:val="001470B0"/>
    <w:rsid w:val="00163936"/>
    <w:rsid w:val="00164E1A"/>
    <w:rsid w:val="00193400"/>
    <w:rsid w:val="0019697C"/>
    <w:rsid w:val="001B23A5"/>
    <w:rsid w:val="001B349C"/>
    <w:rsid w:val="001C06CA"/>
    <w:rsid w:val="001C358D"/>
    <w:rsid w:val="001D075D"/>
    <w:rsid w:val="001D37F4"/>
    <w:rsid w:val="001D7BCC"/>
    <w:rsid w:val="001F2D40"/>
    <w:rsid w:val="001F3307"/>
    <w:rsid w:val="00214572"/>
    <w:rsid w:val="002368F9"/>
    <w:rsid w:val="002401A4"/>
    <w:rsid w:val="00245377"/>
    <w:rsid w:val="00247E97"/>
    <w:rsid w:val="00256925"/>
    <w:rsid w:val="00264B6F"/>
    <w:rsid w:val="00280E99"/>
    <w:rsid w:val="00282506"/>
    <w:rsid w:val="00295B9A"/>
    <w:rsid w:val="00296894"/>
    <w:rsid w:val="002D717A"/>
    <w:rsid w:val="002F7FB4"/>
    <w:rsid w:val="0030501C"/>
    <w:rsid w:val="00323590"/>
    <w:rsid w:val="003247DC"/>
    <w:rsid w:val="00325E7E"/>
    <w:rsid w:val="00326D7A"/>
    <w:rsid w:val="00340F23"/>
    <w:rsid w:val="00341EA3"/>
    <w:rsid w:val="00365495"/>
    <w:rsid w:val="00390256"/>
    <w:rsid w:val="00395271"/>
    <w:rsid w:val="003A51DE"/>
    <w:rsid w:val="003B09FD"/>
    <w:rsid w:val="003B7E15"/>
    <w:rsid w:val="003C4D77"/>
    <w:rsid w:val="003D24BF"/>
    <w:rsid w:val="003F54C0"/>
    <w:rsid w:val="0040261D"/>
    <w:rsid w:val="00417A3C"/>
    <w:rsid w:val="0043204D"/>
    <w:rsid w:val="004342D1"/>
    <w:rsid w:val="00435C82"/>
    <w:rsid w:val="0044552F"/>
    <w:rsid w:val="00495BC0"/>
    <w:rsid w:val="004A0A5B"/>
    <w:rsid w:val="004A3B51"/>
    <w:rsid w:val="004E15BA"/>
    <w:rsid w:val="004F0E29"/>
    <w:rsid w:val="004F65B5"/>
    <w:rsid w:val="004F7F6D"/>
    <w:rsid w:val="0050562E"/>
    <w:rsid w:val="00515C9E"/>
    <w:rsid w:val="0053190C"/>
    <w:rsid w:val="00532F5B"/>
    <w:rsid w:val="00536883"/>
    <w:rsid w:val="00537B00"/>
    <w:rsid w:val="0054577B"/>
    <w:rsid w:val="00551A4B"/>
    <w:rsid w:val="0055481E"/>
    <w:rsid w:val="00557319"/>
    <w:rsid w:val="00562CF7"/>
    <w:rsid w:val="0057545D"/>
    <w:rsid w:val="005939F7"/>
    <w:rsid w:val="00593C8C"/>
    <w:rsid w:val="0059700C"/>
    <w:rsid w:val="005A05CA"/>
    <w:rsid w:val="005B7D7B"/>
    <w:rsid w:val="005C1F9D"/>
    <w:rsid w:val="005C6104"/>
    <w:rsid w:val="005D5C6A"/>
    <w:rsid w:val="005E02AD"/>
    <w:rsid w:val="005E61A1"/>
    <w:rsid w:val="005E6E73"/>
    <w:rsid w:val="005E7182"/>
    <w:rsid w:val="005E7D91"/>
    <w:rsid w:val="00605FA3"/>
    <w:rsid w:val="006106D5"/>
    <w:rsid w:val="006108D4"/>
    <w:rsid w:val="0061492F"/>
    <w:rsid w:val="00620DB9"/>
    <w:rsid w:val="00633675"/>
    <w:rsid w:val="00662367"/>
    <w:rsid w:val="00666865"/>
    <w:rsid w:val="006675EB"/>
    <w:rsid w:val="00670CDD"/>
    <w:rsid w:val="00673FD9"/>
    <w:rsid w:val="00692A74"/>
    <w:rsid w:val="006A4F32"/>
    <w:rsid w:val="006B02FA"/>
    <w:rsid w:val="006B04BE"/>
    <w:rsid w:val="006B0A1F"/>
    <w:rsid w:val="006D11D9"/>
    <w:rsid w:val="006D3B46"/>
    <w:rsid w:val="006D7A0E"/>
    <w:rsid w:val="006E2363"/>
    <w:rsid w:val="00702562"/>
    <w:rsid w:val="007059C0"/>
    <w:rsid w:val="00705C7C"/>
    <w:rsid w:val="00714CCA"/>
    <w:rsid w:val="007254EC"/>
    <w:rsid w:val="007329E1"/>
    <w:rsid w:val="00746686"/>
    <w:rsid w:val="00747A59"/>
    <w:rsid w:val="007541B5"/>
    <w:rsid w:val="00767246"/>
    <w:rsid w:val="00767447"/>
    <w:rsid w:val="00774E7A"/>
    <w:rsid w:val="00785D81"/>
    <w:rsid w:val="007862BB"/>
    <w:rsid w:val="007A5908"/>
    <w:rsid w:val="007A7084"/>
    <w:rsid w:val="007B3274"/>
    <w:rsid w:val="007B6994"/>
    <w:rsid w:val="007D2F0B"/>
    <w:rsid w:val="007D60E0"/>
    <w:rsid w:val="007E5AF4"/>
    <w:rsid w:val="007F5D0D"/>
    <w:rsid w:val="00823F9D"/>
    <w:rsid w:val="00832055"/>
    <w:rsid w:val="00833815"/>
    <w:rsid w:val="008354A3"/>
    <w:rsid w:val="00840E1A"/>
    <w:rsid w:val="00842144"/>
    <w:rsid w:val="00846991"/>
    <w:rsid w:val="008478C3"/>
    <w:rsid w:val="008556D1"/>
    <w:rsid w:val="0086708A"/>
    <w:rsid w:val="008912E8"/>
    <w:rsid w:val="00896141"/>
    <w:rsid w:val="008B172F"/>
    <w:rsid w:val="008D371F"/>
    <w:rsid w:val="008E114E"/>
    <w:rsid w:val="008E264B"/>
    <w:rsid w:val="008E30A7"/>
    <w:rsid w:val="008F6B54"/>
    <w:rsid w:val="00905BB9"/>
    <w:rsid w:val="009222BA"/>
    <w:rsid w:val="00933D34"/>
    <w:rsid w:val="0094547B"/>
    <w:rsid w:val="00967469"/>
    <w:rsid w:val="00975761"/>
    <w:rsid w:val="00985A90"/>
    <w:rsid w:val="0099149B"/>
    <w:rsid w:val="00991D9C"/>
    <w:rsid w:val="009A1BD4"/>
    <w:rsid w:val="009A3E7D"/>
    <w:rsid w:val="009A53EE"/>
    <w:rsid w:val="009A720C"/>
    <w:rsid w:val="009B7D02"/>
    <w:rsid w:val="009C57FC"/>
    <w:rsid w:val="009D5FC9"/>
    <w:rsid w:val="009F540D"/>
    <w:rsid w:val="00A17E3E"/>
    <w:rsid w:val="00A202BD"/>
    <w:rsid w:val="00A26243"/>
    <w:rsid w:val="00A404AD"/>
    <w:rsid w:val="00A42D8D"/>
    <w:rsid w:val="00A5755A"/>
    <w:rsid w:val="00A60E40"/>
    <w:rsid w:val="00A77082"/>
    <w:rsid w:val="00AA07E5"/>
    <w:rsid w:val="00AA3DAC"/>
    <w:rsid w:val="00AB7559"/>
    <w:rsid w:val="00AC6CBB"/>
    <w:rsid w:val="00AD5726"/>
    <w:rsid w:val="00AD7D37"/>
    <w:rsid w:val="00AE0AA4"/>
    <w:rsid w:val="00B20895"/>
    <w:rsid w:val="00B26B17"/>
    <w:rsid w:val="00B3024D"/>
    <w:rsid w:val="00B30BF5"/>
    <w:rsid w:val="00B33E26"/>
    <w:rsid w:val="00B47C4C"/>
    <w:rsid w:val="00B5323B"/>
    <w:rsid w:val="00B72DC8"/>
    <w:rsid w:val="00B9745B"/>
    <w:rsid w:val="00BB7BEE"/>
    <w:rsid w:val="00BD0DD6"/>
    <w:rsid w:val="00BD2823"/>
    <w:rsid w:val="00BE0FD8"/>
    <w:rsid w:val="00BE1A3E"/>
    <w:rsid w:val="00BE7ADE"/>
    <w:rsid w:val="00BF045B"/>
    <w:rsid w:val="00BF1C39"/>
    <w:rsid w:val="00BF30BA"/>
    <w:rsid w:val="00BF52BE"/>
    <w:rsid w:val="00C151FD"/>
    <w:rsid w:val="00C2339A"/>
    <w:rsid w:val="00C235E8"/>
    <w:rsid w:val="00C26705"/>
    <w:rsid w:val="00C355F1"/>
    <w:rsid w:val="00C37660"/>
    <w:rsid w:val="00C44EEF"/>
    <w:rsid w:val="00C60335"/>
    <w:rsid w:val="00C629B5"/>
    <w:rsid w:val="00C67978"/>
    <w:rsid w:val="00C76AE6"/>
    <w:rsid w:val="00C87F5A"/>
    <w:rsid w:val="00CA166E"/>
    <w:rsid w:val="00CD2BFD"/>
    <w:rsid w:val="00CD46FF"/>
    <w:rsid w:val="00CE29D1"/>
    <w:rsid w:val="00CF0D98"/>
    <w:rsid w:val="00D31731"/>
    <w:rsid w:val="00D45312"/>
    <w:rsid w:val="00D51A23"/>
    <w:rsid w:val="00D52D23"/>
    <w:rsid w:val="00D64753"/>
    <w:rsid w:val="00D96AB0"/>
    <w:rsid w:val="00DA2125"/>
    <w:rsid w:val="00DA7267"/>
    <w:rsid w:val="00DC5E1A"/>
    <w:rsid w:val="00DF34F9"/>
    <w:rsid w:val="00E01F8F"/>
    <w:rsid w:val="00E04CDD"/>
    <w:rsid w:val="00E2259F"/>
    <w:rsid w:val="00E33C74"/>
    <w:rsid w:val="00E438AD"/>
    <w:rsid w:val="00E47C2B"/>
    <w:rsid w:val="00E565E2"/>
    <w:rsid w:val="00E5680B"/>
    <w:rsid w:val="00E64D1B"/>
    <w:rsid w:val="00E84141"/>
    <w:rsid w:val="00E85579"/>
    <w:rsid w:val="00E91640"/>
    <w:rsid w:val="00EB3E71"/>
    <w:rsid w:val="00EC2C62"/>
    <w:rsid w:val="00EC326D"/>
    <w:rsid w:val="00ED4456"/>
    <w:rsid w:val="00ED5094"/>
    <w:rsid w:val="00EE2EE2"/>
    <w:rsid w:val="00EF217D"/>
    <w:rsid w:val="00EF775E"/>
    <w:rsid w:val="00F121B5"/>
    <w:rsid w:val="00F13FDE"/>
    <w:rsid w:val="00F16D1A"/>
    <w:rsid w:val="00F22A3B"/>
    <w:rsid w:val="00F37FD0"/>
    <w:rsid w:val="00F50616"/>
    <w:rsid w:val="00F73489"/>
    <w:rsid w:val="00F84D5C"/>
    <w:rsid w:val="00F8548B"/>
    <w:rsid w:val="00F95A5B"/>
    <w:rsid w:val="00FB0D8E"/>
    <w:rsid w:val="00FB4FBA"/>
    <w:rsid w:val="00FC4B1B"/>
    <w:rsid w:val="00FD1226"/>
    <w:rsid w:val="00FD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9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D4"/>
    <w:rPr>
      <w:color w:val="0000FF" w:themeColor="hyperlink"/>
      <w:u w:val="single"/>
    </w:rPr>
  </w:style>
  <w:style w:type="paragraph" w:styleId="Header">
    <w:name w:val="header"/>
    <w:basedOn w:val="Normal"/>
    <w:link w:val="HeaderChar"/>
    <w:uiPriority w:val="99"/>
    <w:unhideWhenUsed/>
    <w:rsid w:val="007D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E0"/>
  </w:style>
  <w:style w:type="paragraph" w:styleId="Footer">
    <w:name w:val="footer"/>
    <w:basedOn w:val="Normal"/>
    <w:link w:val="FooterChar"/>
    <w:uiPriority w:val="99"/>
    <w:unhideWhenUsed/>
    <w:rsid w:val="007D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E0"/>
  </w:style>
  <w:style w:type="paragraph" w:styleId="BalloonText">
    <w:name w:val="Balloon Text"/>
    <w:basedOn w:val="Normal"/>
    <w:link w:val="BalloonTextChar"/>
    <w:uiPriority w:val="99"/>
    <w:semiHidden/>
    <w:unhideWhenUsed/>
    <w:rsid w:val="0007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EA"/>
    <w:rPr>
      <w:rFonts w:ascii="Tahoma" w:hAnsi="Tahoma" w:cs="Tahoma"/>
      <w:sz w:val="16"/>
      <w:szCs w:val="16"/>
    </w:rPr>
  </w:style>
  <w:style w:type="character" w:styleId="CommentReference">
    <w:name w:val="annotation reference"/>
    <w:basedOn w:val="DefaultParagraphFont"/>
    <w:uiPriority w:val="99"/>
    <w:semiHidden/>
    <w:unhideWhenUsed/>
    <w:rsid w:val="00BE0FD8"/>
    <w:rPr>
      <w:sz w:val="16"/>
      <w:szCs w:val="16"/>
    </w:rPr>
  </w:style>
  <w:style w:type="paragraph" w:styleId="CommentText">
    <w:name w:val="annotation text"/>
    <w:basedOn w:val="Normal"/>
    <w:link w:val="CommentTextChar"/>
    <w:uiPriority w:val="99"/>
    <w:semiHidden/>
    <w:unhideWhenUsed/>
    <w:rsid w:val="00BE0FD8"/>
    <w:pPr>
      <w:spacing w:line="240" w:lineRule="auto"/>
    </w:pPr>
    <w:rPr>
      <w:sz w:val="20"/>
      <w:szCs w:val="20"/>
    </w:rPr>
  </w:style>
  <w:style w:type="character" w:customStyle="1" w:styleId="CommentTextChar">
    <w:name w:val="Comment Text Char"/>
    <w:basedOn w:val="DefaultParagraphFont"/>
    <w:link w:val="CommentText"/>
    <w:uiPriority w:val="99"/>
    <w:semiHidden/>
    <w:rsid w:val="00BE0FD8"/>
    <w:rPr>
      <w:sz w:val="20"/>
      <w:szCs w:val="20"/>
    </w:rPr>
  </w:style>
  <w:style w:type="paragraph" w:styleId="CommentSubject">
    <w:name w:val="annotation subject"/>
    <w:basedOn w:val="CommentText"/>
    <w:next w:val="CommentText"/>
    <w:link w:val="CommentSubjectChar"/>
    <w:uiPriority w:val="99"/>
    <w:semiHidden/>
    <w:unhideWhenUsed/>
    <w:rsid w:val="00BE0FD8"/>
    <w:rPr>
      <w:b/>
      <w:bCs/>
    </w:rPr>
  </w:style>
  <w:style w:type="character" w:customStyle="1" w:styleId="CommentSubjectChar">
    <w:name w:val="Comment Subject Char"/>
    <w:basedOn w:val="CommentTextChar"/>
    <w:link w:val="CommentSubject"/>
    <w:uiPriority w:val="99"/>
    <w:semiHidden/>
    <w:rsid w:val="00BE0FD8"/>
    <w:rPr>
      <w:b/>
      <w:bCs/>
      <w:sz w:val="20"/>
      <w:szCs w:val="20"/>
    </w:rPr>
  </w:style>
  <w:style w:type="paragraph" w:styleId="ListParagraph">
    <w:name w:val="List Paragraph"/>
    <w:basedOn w:val="Normal"/>
    <w:uiPriority w:val="34"/>
    <w:qFormat/>
    <w:rsid w:val="00495BC0"/>
    <w:pPr>
      <w:ind w:left="720"/>
      <w:contextualSpacing/>
    </w:pPr>
  </w:style>
  <w:style w:type="character" w:customStyle="1" w:styleId="Heading1Char">
    <w:name w:val="Heading 1 Char"/>
    <w:basedOn w:val="DefaultParagraphFont"/>
    <w:link w:val="Heading1"/>
    <w:uiPriority w:val="9"/>
    <w:rsid w:val="007B32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4572"/>
    <w:rPr>
      <w:color w:val="800080" w:themeColor="followedHyperlink"/>
      <w:u w:val="single"/>
    </w:rPr>
  </w:style>
  <w:style w:type="character" w:customStyle="1" w:styleId="UnresolvedMention1">
    <w:name w:val="Unresolved Mention1"/>
    <w:basedOn w:val="DefaultParagraphFont"/>
    <w:uiPriority w:val="99"/>
    <w:semiHidden/>
    <w:unhideWhenUsed/>
    <w:rsid w:val="00132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D4"/>
    <w:rPr>
      <w:color w:val="0000FF" w:themeColor="hyperlink"/>
      <w:u w:val="single"/>
    </w:rPr>
  </w:style>
  <w:style w:type="paragraph" w:styleId="Header">
    <w:name w:val="header"/>
    <w:basedOn w:val="Normal"/>
    <w:link w:val="HeaderChar"/>
    <w:uiPriority w:val="99"/>
    <w:unhideWhenUsed/>
    <w:rsid w:val="007D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E0"/>
  </w:style>
  <w:style w:type="paragraph" w:styleId="Footer">
    <w:name w:val="footer"/>
    <w:basedOn w:val="Normal"/>
    <w:link w:val="FooterChar"/>
    <w:uiPriority w:val="99"/>
    <w:unhideWhenUsed/>
    <w:rsid w:val="007D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E0"/>
  </w:style>
  <w:style w:type="paragraph" w:styleId="BalloonText">
    <w:name w:val="Balloon Text"/>
    <w:basedOn w:val="Normal"/>
    <w:link w:val="BalloonTextChar"/>
    <w:uiPriority w:val="99"/>
    <w:semiHidden/>
    <w:unhideWhenUsed/>
    <w:rsid w:val="0007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EA"/>
    <w:rPr>
      <w:rFonts w:ascii="Tahoma" w:hAnsi="Tahoma" w:cs="Tahoma"/>
      <w:sz w:val="16"/>
      <w:szCs w:val="16"/>
    </w:rPr>
  </w:style>
  <w:style w:type="character" w:styleId="CommentReference">
    <w:name w:val="annotation reference"/>
    <w:basedOn w:val="DefaultParagraphFont"/>
    <w:uiPriority w:val="99"/>
    <w:semiHidden/>
    <w:unhideWhenUsed/>
    <w:rsid w:val="00BE0FD8"/>
    <w:rPr>
      <w:sz w:val="16"/>
      <w:szCs w:val="16"/>
    </w:rPr>
  </w:style>
  <w:style w:type="paragraph" w:styleId="CommentText">
    <w:name w:val="annotation text"/>
    <w:basedOn w:val="Normal"/>
    <w:link w:val="CommentTextChar"/>
    <w:uiPriority w:val="99"/>
    <w:semiHidden/>
    <w:unhideWhenUsed/>
    <w:rsid w:val="00BE0FD8"/>
    <w:pPr>
      <w:spacing w:line="240" w:lineRule="auto"/>
    </w:pPr>
    <w:rPr>
      <w:sz w:val="20"/>
      <w:szCs w:val="20"/>
    </w:rPr>
  </w:style>
  <w:style w:type="character" w:customStyle="1" w:styleId="CommentTextChar">
    <w:name w:val="Comment Text Char"/>
    <w:basedOn w:val="DefaultParagraphFont"/>
    <w:link w:val="CommentText"/>
    <w:uiPriority w:val="99"/>
    <w:semiHidden/>
    <w:rsid w:val="00BE0FD8"/>
    <w:rPr>
      <w:sz w:val="20"/>
      <w:szCs w:val="20"/>
    </w:rPr>
  </w:style>
  <w:style w:type="paragraph" w:styleId="CommentSubject">
    <w:name w:val="annotation subject"/>
    <w:basedOn w:val="CommentText"/>
    <w:next w:val="CommentText"/>
    <w:link w:val="CommentSubjectChar"/>
    <w:uiPriority w:val="99"/>
    <w:semiHidden/>
    <w:unhideWhenUsed/>
    <w:rsid w:val="00BE0FD8"/>
    <w:rPr>
      <w:b/>
      <w:bCs/>
    </w:rPr>
  </w:style>
  <w:style w:type="character" w:customStyle="1" w:styleId="CommentSubjectChar">
    <w:name w:val="Comment Subject Char"/>
    <w:basedOn w:val="CommentTextChar"/>
    <w:link w:val="CommentSubject"/>
    <w:uiPriority w:val="99"/>
    <w:semiHidden/>
    <w:rsid w:val="00BE0FD8"/>
    <w:rPr>
      <w:b/>
      <w:bCs/>
      <w:sz w:val="20"/>
      <w:szCs w:val="20"/>
    </w:rPr>
  </w:style>
  <w:style w:type="paragraph" w:styleId="ListParagraph">
    <w:name w:val="List Paragraph"/>
    <w:basedOn w:val="Normal"/>
    <w:uiPriority w:val="34"/>
    <w:qFormat/>
    <w:rsid w:val="00495BC0"/>
    <w:pPr>
      <w:ind w:left="720"/>
      <w:contextualSpacing/>
    </w:pPr>
  </w:style>
  <w:style w:type="character" w:customStyle="1" w:styleId="Heading1Char">
    <w:name w:val="Heading 1 Char"/>
    <w:basedOn w:val="DefaultParagraphFont"/>
    <w:link w:val="Heading1"/>
    <w:uiPriority w:val="9"/>
    <w:rsid w:val="007B32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4572"/>
    <w:rPr>
      <w:color w:val="800080" w:themeColor="followedHyperlink"/>
      <w:u w:val="single"/>
    </w:rPr>
  </w:style>
  <w:style w:type="character" w:customStyle="1" w:styleId="UnresolvedMention1">
    <w:name w:val="Unresolved Mention1"/>
    <w:basedOn w:val="DefaultParagraphFont"/>
    <w:uiPriority w:val="99"/>
    <w:semiHidden/>
    <w:unhideWhenUsed/>
    <w:rsid w:val="00132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E0FF-9C9D-4024-A843-2BDCE88E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YSTEM</cp:lastModifiedBy>
  <cp:revision>2</cp:revision>
  <cp:lastPrinted>2013-11-20T13:33:00Z</cp:lastPrinted>
  <dcterms:created xsi:type="dcterms:W3CDTF">2019-12-20T20:59:00Z</dcterms:created>
  <dcterms:modified xsi:type="dcterms:W3CDTF">2019-12-20T20:59:00Z</dcterms:modified>
</cp:coreProperties>
</file>